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E92022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92022" w:rsidRPr="00E92022">
        <w:rPr>
          <w:rFonts w:asciiTheme="majorHAnsi" w:hAnsiTheme="majorHAnsi" w:cs="Arial"/>
          <w:b/>
        </w:rPr>
        <w:t>Организация проектной деятельности в рамках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7B1431" w:rsidRDefault="00E92022" w:rsidP="00AB50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D08ED">
              <w:t>МКДОУ детский сад «Родничок» р.п. Линёво</w:t>
            </w:r>
          </w:p>
        </w:tc>
        <w:tc>
          <w:tcPr>
            <w:tcW w:w="3710" w:type="dxa"/>
          </w:tcPr>
          <w:p w:rsidR="00202519" w:rsidRPr="007B1431" w:rsidRDefault="00E92022" w:rsidP="00AB50E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ED08ED">
              <w:t>Чередова</w:t>
            </w:r>
            <w:proofErr w:type="spellEnd"/>
            <w:r w:rsidRPr="00ED08ED">
              <w:t xml:space="preserve"> Евгения Валерьевна</w:t>
            </w:r>
          </w:p>
        </w:tc>
        <w:tc>
          <w:tcPr>
            <w:tcW w:w="2286" w:type="dxa"/>
          </w:tcPr>
          <w:p w:rsidR="00A41A57" w:rsidRPr="007B1431" w:rsidRDefault="00E14D1A" w:rsidP="00AB50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8419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92022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76DD-80BE-46FB-B61E-CED365F0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87</cp:revision>
  <dcterms:created xsi:type="dcterms:W3CDTF">2016-12-03T05:02:00Z</dcterms:created>
  <dcterms:modified xsi:type="dcterms:W3CDTF">2021-06-18T11:55:00Z</dcterms:modified>
</cp:coreProperties>
</file>